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287"/>
        <w:gridCol w:w="2143"/>
        <w:gridCol w:w="1778"/>
        <w:gridCol w:w="3821"/>
        <w:gridCol w:w="3821"/>
      </w:tblGrid>
      <w:tr w:rsidR="00765D42" w:rsidTr="00D00FF2">
        <w:trPr>
          <w:trHeight w:val="240"/>
        </w:trPr>
        <w:tc>
          <w:tcPr>
            <w:tcW w:w="0" w:type="auto"/>
            <w:vMerge w:val="restart"/>
          </w:tcPr>
          <w:p w:rsidR="00765D42" w:rsidRDefault="00765D42">
            <w:r>
              <w:rPr>
                <w:noProof/>
                <w:lang w:eastAsia="ru-RU"/>
              </w:rPr>
              <w:drawing>
                <wp:inline distT="0" distB="0" distL="0" distR="0" wp14:anchorId="21A546DB" wp14:editId="5C9BFA14">
                  <wp:extent cx="1950559" cy="2438199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иминаНадеждаПетровна.b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559" cy="24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765D42" w:rsidRPr="00967829" w:rsidRDefault="00765D42" w:rsidP="000423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Зимина</w:t>
            </w:r>
          </w:p>
          <w:p w:rsidR="00765D42" w:rsidRPr="00967829" w:rsidRDefault="00765D42" w:rsidP="000423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(Батуева)</w:t>
            </w:r>
          </w:p>
          <w:p w:rsidR="00765D42" w:rsidRPr="00967829" w:rsidRDefault="00765D42" w:rsidP="000423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Надежда</w:t>
            </w:r>
          </w:p>
          <w:p w:rsidR="00765D42" w:rsidRDefault="00765D42" w:rsidP="00321C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Петровна</w:t>
            </w:r>
          </w:p>
          <w:p w:rsidR="00765D42" w:rsidRPr="00967829" w:rsidRDefault="00765D42" w:rsidP="00321C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11.1944</w:t>
            </w:r>
          </w:p>
        </w:tc>
        <w:tc>
          <w:tcPr>
            <w:tcW w:w="0" w:type="auto"/>
            <w:vMerge w:val="restart"/>
          </w:tcPr>
          <w:p w:rsidR="00765D42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ЗОН</w:t>
            </w:r>
          </w:p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4</w:t>
            </w:r>
          </w:p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5</w:t>
            </w:r>
          </w:p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6</w:t>
            </w:r>
          </w:p>
          <w:p w:rsidR="00765D42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7</w:t>
            </w:r>
          </w:p>
          <w:p w:rsidR="00765D42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генда</w:t>
            </w:r>
          </w:p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68</w:t>
            </w:r>
          </w:p>
        </w:tc>
        <w:tc>
          <w:tcPr>
            <w:tcW w:w="3821" w:type="dxa"/>
          </w:tcPr>
          <w:p w:rsidR="00765D42" w:rsidRPr="00967829" w:rsidRDefault="00765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1" w:type="dxa"/>
          </w:tcPr>
          <w:p w:rsidR="00765D42" w:rsidRPr="00967829" w:rsidRDefault="00765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D42" w:rsidTr="00D00FF2">
        <w:trPr>
          <w:trHeight w:val="240"/>
        </w:trPr>
        <w:tc>
          <w:tcPr>
            <w:tcW w:w="0" w:type="auto"/>
            <w:vMerge/>
          </w:tcPr>
          <w:p w:rsidR="00765D42" w:rsidRDefault="00765D42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  <w:vMerge/>
          </w:tcPr>
          <w:p w:rsidR="00765D42" w:rsidRPr="00967829" w:rsidRDefault="00765D42" w:rsidP="000423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765D42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1" w:type="dxa"/>
          </w:tcPr>
          <w:p w:rsidR="00765D42" w:rsidRPr="00967829" w:rsidRDefault="00F76E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ригадир</w:t>
            </w:r>
          </w:p>
        </w:tc>
        <w:tc>
          <w:tcPr>
            <w:tcW w:w="3821" w:type="dxa"/>
          </w:tcPr>
          <w:p w:rsidR="00765D42" w:rsidRPr="00967829" w:rsidRDefault="00765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D42" w:rsidTr="00765D42">
        <w:trPr>
          <w:trHeight w:val="1920"/>
        </w:trPr>
        <w:tc>
          <w:tcPr>
            <w:tcW w:w="0" w:type="auto"/>
            <w:vMerge/>
          </w:tcPr>
          <w:p w:rsidR="00765D42" w:rsidRDefault="00765D42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765D42" w:rsidRPr="00967829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мерла</w:t>
            </w:r>
          </w:p>
        </w:tc>
        <w:tc>
          <w:tcPr>
            <w:tcW w:w="0" w:type="auto"/>
            <w:vMerge/>
          </w:tcPr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765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D42" w:rsidTr="00765D42">
        <w:trPr>
          <w:trHeight w:val="1920"/>
        </w:trPr>
        <w:tc>
          <w:tcPr>
            <w:tcW w:w="0" w:type="auto"/>
            <w:vMerge w:val="restart"/>
          </w:tcPr>
          <w:p w:rsidR="00765D42" w:rsidRDefault="00765D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D5A5C8" wp14:editId="2D45E5AA">
                  <wp:extent cx="1950559" cy="2438199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иминАнатолийВикторович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559" cy="24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имин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атолий</w:t>
            </w:r>
          </w:p>
          <w:p w:rsidR="00765D42" w:rsidRDefault="00765D42" w:rsidP="00321C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торович</w:t>
            </w:r>
          </w:p>
          <w:p w:rsidR="00765D42" w:rsidRDefault="00765D42" w:rsidP="00321C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1.1945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</w:tcPr>
          <w:p w:rsidR="00765D42" w:rsidRDefault="00765D42" w:rsidP="00414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ЗОН</w:t>
            </w:r>
          </w:p>
          <w:p w:rsidR="00765D42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66</w:t>
            </w:r>
          </w:p>
          <w:p w:rsidR="00765D42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67</w:t>
            </w:r>
          </w:p>
          <w:p w:rsidR="00765D42" w:rsidRDefault="00765D42" w:rsidP="00414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генда</w:t>
            </w:r>
          </w:p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68</w:t>
            </w:r>
          </w:p>
        </w:tc>
        <w:tc>
          <w:tcPr>
            <w:tcW w:w="7642" w:type="dxa"/>
            <w:gridSpan w:val="2"/>
          </w:tcPr>
          <w:p w:rsidR="00765D42" w:rsidRPr="00967829" w:rsidRDefault="00F76ECC" w:rsidP="00F76E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ец</w:t>
            </w:r>
          </w:p>
        </w:tc>
      </w:tr>
      <w:tr w:rsidR="00765D42" w:rsidTr="00765D42">
        <w:trPr>
          <w:trHeight w:val="1920"/>
        </w:trPr>
        <w:tc>
          <w:tcPr>
            <w:tcW w:w="0" w:type="auto"/>
            <w:vMerge/>
          </w:tcPr>
          <w:p w:rsidR="00765D42" w:rsidRDefault="00765D42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мер</w:t>
            </w:r>
          </w:p>
        </w:tc>
        <w:tc>
          <w:tcPr>
            <w:tcW w:w="0" w:type="auto"/>
            <w:vMerge/>
          </w:tcPr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765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D42" w:rsidTr="00765D42">
        <w:trPr>
          <w:trHeight w:val="960"/>
        </w:trPr>
        <w:tc>
          <w:tcPr>
            <w:tcW w:w="0" w:type="auto"/>
            <w:vMerge w:val="restart"/>
          </w:tcPr>
          <w:p w:rsidR="00765D42" w:rsidRDefault="00765D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8875D5" wp14:editId="271D6CBC">
                  <wp:extent cx="1950559" cy="23894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льмяшкинаВалентинаИвановна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559" cy="238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льмяшкина</w:t>
            </w:r>
            <w:proofErr w:type="spellEnd"/>
          </w:p>
          <w:p w:rsidR="00765D42" w:rsidRDefault="00765D42" w:rsidP="00F735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лентина</w:t>
            </w:r>
          </w:p>
          <w:p w:rsidR="00765D42" w:rsidRDefault="00765D42" w:rsidP="00F735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на</w:t>
            </w:r>
          </w:p>
          <w:p w:rsidR="00765D42" w:rsidRDefault="00765D42" w:rsidP="00F735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0.1945</w:t>
            </w:r>
          </w:p>
        </w:tc>
        <w:tc>
          <w:tcPr>
            <w:tcW w:w="0" w:type="auto"/>
            <w:vMerge w:val="restart"/>
          </w:tcPr>
          <w:p w:rsidR="00765D42" w:rsidRDefault="00765D42" w:rsidP="00344B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ЗОН</w:t>
            </w:r>
          </w:p>
          <w:p w:rsidR="00765D42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67</w:t>
            </w:r>
          </w:p>
          <w:p w:rsidR="00765D42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генда</w:t>
            </w:r>
          </w:p>
          <w:p w:rsidR="00765D42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68</w:t>
            </w:r>
          </w:p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F76ECC" w:rsidP="00F76E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ец</w:t>
            </w:r>
          </w:p>
        </w:tc>
      </w:tr>
      <w:tr w:rsidR="00765D42" w:rsidTr="00765D42">
        <w:trPr>
          <w:trHeight w:val="1140"/>
        </w:trPr>
        <w:tc>
          <w:tcPr>
            <w:tcW w:w="0" w:type="auto"/>
            <w:vMerge/>
          </w:tcPr>
          <w:p w:rsidR="00765D42" w:rsidRDefault="00765D42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:rsidR="00765D42" w:rsidRDefault="00765D42" w:rsidP="008D1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ефоны</w:t>
            </w:r>
          </w:p>
          <w:p w:rsidR="00765D42" w:rsidRDefault="00765D42" w:rsidP="008D1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26961989</w:t>
            </w:r>
          </w:p>
          <w:p w:rsidR="00765D42" w:rsidRDefault="00765D42" w:rsidP="008D1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14670196</w:t>
            </w:r>
          </w:p>
        </w:tc>
        <w:tc>
          <w:tcPr>
            <w:tcW w:w="0" w:type="auto"/>
            <w:vMerge/>
          </w:tcPr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765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D42" w:rsidTr="00765D42">
        <w:trPr>
          <w:trHeight w:val="1140"/>
        </w:trPr>
        <w:tc>
          <w:tcPr>
            <w:tcW w:w="0" w:type="auto"/>
            <w:vMerge/>
          </w:tcPr>
          <w:p w:rsidR="00765D42" w:rsidRDefault="00765D42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:rsidR="00765D42" w:rsidRDefault="00765D42" w:rsidP="008D1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765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D42" w:rsidTr="00765D42">
        <w:trPr>
          <w:trHeight w:val="960"/>
        </w:trPr>
        <w:tc>
          <w:tcPr>
            <w:tcW w:w="0" w:type="auto"/>
            <w:vMerge w:val="restart"/>
          </w:tcPr>
          <w:p w:rsidR="00765D42" w:rsidRDefault="00765D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E1219E" wp14:editId="0DD38284">
                  <wp:extent cx="1950559" cy="2438199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льмяшкинАнатолийИванович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559" cy="24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льмяшкин</w:t>
            </w:r>
            <w:proofErr w:type="spellEnd"/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натолий 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ич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11.1941</w:t>
            </w:r>
          </w:p>
        </w:tc>
        <w:tc>
          <w:tcPr>
            <w:tcW w:w="0" w:type="auto"/>
            <w:vMerge w:val="restart"/>
          </w:tcPr>
          <w:p w:rsidR="00765D42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ЗОН</w:t>
            </w:r>
          </w:p>
          <w:p w:rsidR="00765D42" w:rsidRPr="00967829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4</w:t>
            </w:r>
          </w:p>
          <w:p w:rsidR="00765D42" w:rsidRPr="00967829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5</w:t>
            </w:r>
          </w:p>
          <w:p w:rsidR="00765D42" w:rsidRPr="00967829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6</w:t>
            </w:r>
          </w:p>
          <w:p w:rsidR="00765D42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7</w:t>
            </w:r>
          </w:p>
          <w:p w:rsidR="00765D42" w:rsidRPr="00967829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68</w:t>
            </w:r>
          </w:p>
        </w:tc>
        <w:tc>
          <w:tcPr>
            <w:tcW w:w="7642" w:type="dxa"/>
            <w:gridSpan w:val="2"/>
          </w:tcPr>
          <w:p w:rsidR="00765D42" w:rsidRPr="00967829" w:rsidRDefault="002627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ригадир</w:t>
            </w:r>
          </w:p>
        </w:tc>
      </w:tr>
      <w:tr w:rsidR="00765D42" w:rsidTr="00765D42">
        <w:trPr>
          <w:trHeight w:val="1178"/>
        </w:trPr>
        <w:tc>
          <w:tcPr>
            <w:tcW w:w="0" w:type="auto"/>
            <w:vMerge/>
          </w:tcPr>
          <w:p w:rsidR="00765D42" w:rsidRDefault="00765D42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:rsidR="00765D42" w:rsidRDefault="00765D42" w:rsidP="00FB06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ефоны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27061785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14670196</w:t>
            </w:r>
          </w:p>
        </w:tc>
        <w:tc>
          <w:tcPr>
            <w:tcW w:w="0" w:type="auto"/>
            <w:vMerge/>
          </w:tcPr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F76E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андир</w:t>
            </w:r>
          </w:p>
        </w:tc>
      </w:tr>
      <w:tr w:rsidR="00765D42" w:rsidTr="00765D42">
        <w:trPr>
          <w:trHeight w:val="1177"/>
        </w:trPr>
        <w:tc>
          <w:tcPr>
            <w:tcW w:w="0" w:type="auto"/>
            <w:vMerge/>
          </w:tcPr>
          <w:p w:rsidR="00765D42" w:rsidRDefault="00765D42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765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D42" w:rsidTr="00765D42">
        <w:trPr>
          <w:trHeight w:val="960"/>
        </w:trPr>
        <w:tc>
          <w:tcPr>
            <w:tcW w:w="0" w:type="auto"/>
            <w:vMerge w:val="restart"/>
          </w:tcPr>
          <w:p w:rsidR="00765D42" w:rsidRDefault="00765D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42CCCF" wp14:editId="4BB7E648">
                  <wp:extent cx="1950559" cy="2438199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летовВладимирПавлович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559" cy="24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лётов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ладимир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ович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8.1945</w:t>
            </w:r>
          </w:p>
        </w:tc>
        <w:tc>
          <w:tcPr>
            <w:tcW w:w="0" w:type="auto"/>
            <w:vMerge w:val="restart"/>
          </w:tcPr>
          <w:p w:rsidR="00765D42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ЗОН</w:t>
            </w:r>
          </w:p>
          <w:p w:rsidR="00765D42" w:rsidRPr="00967829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6</w:t>
            </w:r>
          </w:p>
          <w:p w:rsidR="00765D42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7</w:t>
            </w:r>
          </w:p>
          <w:p w:rsidR="00765D42" w:rsidRPr="00A23F71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A23F7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968</w:t>
            </w:r>
          </w:p>
          <w:p w:rsidR="00765D42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ЭМИИТ АЛЬТАИР</w:t>
            </w:r>
          </w:p>
          <w:p w:rsidR="00765D42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69</w:t>
            </w:r>
          </w:p>
          <w:p w:rsidR="00765D42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ТиУФАН</w:t>
            </w:r>
            <w:proofErr w:type="spellEnd"/>
          </w:p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70</w:t>
            </w:r>
          </w:p>
        </w:tc>
        <w:tc>
          <w:tcPr>
            <w:tcW w:w="7642" w:type="dxa"/>
            <w:gridSpan w:val="2"/>
          </w:tcPr>
          <w:p w:rsidR="00765D42" w:rsidRPr="00967829" w:rsidRDefault="00F76E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льторг</w:t>
            </w:r>
            <w:proofErr w:type="spellEnd"/>
          </w:p>
        </w:tc>
      </w:tr>
      <w:tr w:rsidR="00765D42" w:rsidTr="00765D42">
        <w:trPr>
          <w:trHeight w:val="1178"/>
        </w:trPr>
        <w:tc>
          <w:tcPr>
            <w:tcW w:w="0" w:type="auto"/>
            <w:vMerge/>
          </w:tcPr>
          <w:p w:rsidR="00765D42" w:rsidRDefault="00765D42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:rsidR="00765D42" w:rsidRDefault="00765D42" w:rsidP="00FB06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ефоны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22319195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14671202</w:t>
            </w:r>
          </w:p>
        </w:tc>
        <w:tc>
          <w:tcPr>
            <w:tcW w:w="0" w:type="auto"/>
            <w:vMerge/>
          </w:tcPr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F76ECC" w:rsidP="00F76E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</w:t>
            </w:r>
          </w:p>
        </w:tc>
      </w:tr>
      <w:tr w:rsidR="00765D42" w:rsidTr="00765D42">
        <w:trPr>
          <w:trHeight w:val="1177"/>
        </w:trPr>
        <w:tc>
          <w:tcPr>
            <w:tcW w:w="0" w:type="auto"/>
            <w:vMerge/>
          </w:tcPr>
          <w:p w:rsidR="00765D42" w:rsidRDefault="00765D42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F76E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андир</w:t>
            </w:r>
          </w:p>
        </w:tc>
        <w:bookmarkStart w:id="0" w:name="_GoBack"/>
        <w:bookmarkEnd w:id="0"/>
      </w:tr>
      <w:tr w:rsidR="002A4CC7" w:rsidTr="00765D42">
        <w:trPr>
          <w:trHeight w:val="960"/>
        </w:trPr>
        <w:tc>
          <w:tcPr>
            <w:tcW w:w="0" w:type="auto"/>
            <w:vMerge w:val="restart"/>
          </w:tcPr>
          <w:p w:rsidR="002A4CC7" w:rsidRDefault="002A4C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A4420" wp14:editId="49E47603">
                  <wp:extent cx="1950559" cy="2438199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стеренкоБорисМихайлович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559" cy="24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A4CC7" w:rsidRDefault="002A4CC7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теренко</w:t>
            </w:r>
          </w:p>
          <w:p w:rsidR="002A4CC7" w:rsidRDefault="002A4CC7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</w:t>
            </w:r>
          </w:p>
          <w:p w:rsidR="002A4CC7" w:rsidRDefault="002A4CC7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хайлович</w:t>
            </w:r>
          </w:p>
          <w:p w:rsidR="002A4CC7" w:rsidRDefault="002A4CC7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6.1943</w:t>
            </w:r>
          </w:p>
        </w:tc>
        <w:tc>
          <w:tcPr>
            <w:tcW w:w="0" w:type="auto"/>
            <w:vMerge w:val="restart"/>
          </w:tcPr>
          <w:p w:rsidR="002A4CC7" w:rsidRDefault="002A4CC7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ЗОН</w:t>
            </w:r>
          </w:p>
          <w:p w:rsidR="002A4CC7" w:rsidRPr="00967829" w:rsidRDefault="002A4CC7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4</w:t>
            </w:r>
          </w:p>
          <w:p w:rsidR="002A4CC7" w:rsidRPr="00967829" w:rsidRDefault="002A4CC7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5</w:t>
            </w:r>
          </w:p>
          <w:p w:rsidR="002A4CC7" w:rsidRPr="00967829" w:rsidRDefault="002A4CC7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6</w:t>
            </w:r>
          </w:p>
          <w:p w:rsidR="002A4CC7" w:rsidRDefault="002A4CC7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7</w:t>
            </w:r>
          </w:p>
          <w:p w:rsidR="002A4CC7" w:rsidRDefault="002A4CC7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генда</w:t>
            </w:r>
          </w:p>
          <w:p w:rsidR="002A4CC7" w:rsidRPr="00967829" w:rsidRDefault="002A4CC7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68</w:t>
            </w:r>
          </w:p>
        </w:tc>
        <w:tc>
          <w:tcPr>
            <w:tcW w:w="7642" w:type="dxa"/>
            <w:gridSpan w:val="2"/>
            <w:vMerge w:val="restart"/>
          </w:tcPr>
          <w:p w:rsidR="002A4CC7" w:rsidRPr="00967829" w:rsidRDefault="002A4C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иссар</w:t>
            </w:r>
          </w:p>
        </w:tc>
      </w:tr>
      <w:tr w:rsidR="002A4CC7" w:rsidTr="00765D42">
        <w:trPr>
          <w:trHeight w:val="1178"/>
        </w:trPr>
        <w:tc>
          <w:tcPr>
            <w:tcW w:w="0" w:type="auto"/>
            <w:vMerge/>
          </w:tcPr>
          <w:p w:rsidR="002A4CC7" w:rsidRDefault="002A4CC7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:rsidR="002A4CC7" w:rsidRDefault="002A4CC7" w:rsidP="00FB06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ефоны</w:t>
            </w:r>
          </w:p>
          <w:p w:rsidR="002A4CC7" w:rsidRDefault="002A4CC7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48139424</w:t>
            </w:r>
          </w:p>
          <w:p w:rsidR="002A4CC7" w:rsidRDefault="002A4CC7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14625948</w:t>
            </w:r>
          </w:p>
        </w:tc>
        <w:tc>
          <w:tcPr>
            <w:tcW w:w="0" w:type="auto"/>
            <w:vMerge/>
          </w:tcPr>
          <w:p w:rsidR="002A4CC7" w:rsidRPr="00967829" w:rsidRDefault="002A4CC7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  <w:vMerge/>
          </w:tcPr>
          <w:p w:rsidR="002A4CC7" w:rsidRPr="00967829" w:rsidRDefault="002A4C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D42" w:rsidTr="00765D42">
        <w:trPr>
          <w:trHeight w:val="1177"/>
        </w:trPr>
        <w:tc>
          <w:tcPr>
            <w:tcW w:w="0" w:type="auto"/>
            <w:vMerge/>
          </w:tcPr>
          <w:p w:rsidR="00765D42" w:rsidRDefault="00765D42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765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D42" w:rsidTr="00765D42">
        <w:trPr>
          <w:trHeight w:val="960"/>
        </w:trPr>
        <w:tc>
          <w:tcPr>
            <w:tcW w:w="0" w:type="auto"/>
            <w:vMerge w:val="restart"/>
          </w:tcPr>
          <w:p w:rsidR="00765D42" w:rsidRDefault="00765D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D41D9B" wp14:editId="3C809881">
                  <wp:extent cx="1950559" cy="2438199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вкиндМихаилСеменович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559" cy="24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вкинд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хаил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ёнович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5.1946</w:t>
            </w:r>
          </w:p>
        </w:tc>
        <w:tc>
          <w:tcPr>
            <w:tcW w:w="0" w:type="auto"/>
            <w:vMerge w:val="restart"/>
          </w:tcPr>
          <w:p w:rsidR="00765D42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ЗОН</w:t>
            </w:r>
          </w:p>
          <w:p w:rsidR="00765D42" w:rsidRPr="00967829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4</w:t>
            </w:r>
          </w:p>
          <w:p w:rsidR="00765D42" w:rsidRPr="00967829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5</w:t>
            </w:r>
          </w:p>
          <w:p w:rsidR="00765D42" w:rsidRPr="00967829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6</w:t>
            </w:r>
          </w:p>
          <w:p w:rsidR="00765D42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7</w:t>
            </w:r>
          </w:p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F76E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ец</w:t>
            </w:r>
          </w:p>
        </w:tc>
      </w:tr>
      <w:tr w:rsidR="00765D42" w:rsidTr="00765D42">
        <w:trPr>
          <w:trHeight w:val="1178"/>
        </w:trPr>
        <w:tc>
          <w:tcPr>
            <w:tcW w:w="0" w:type="auto"/>
            <w:vMerge/>
          </w:tcPr>
          <w:p w:rsidR="00765D42" w:rsidRDefault="00765D42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:rsidR="00765D42" w:rsidRDefault="005D3F00" w:rsidP="00FB06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765D42">
              <w:rPr>
                <w:rFonts w:ascii="Times New Roman" w:hAnsi="Times New Roman" w:cs="Times New Roman"/>
                <w:sz w:val="32"/>
                <w:szCs w:val="32"/>
              </w:rPr>
              <w:t>елефоны</w:t>
            </w:r>
          </w:p>
          <w:p w:rsidR="005D3F00" w:rsidRDefault="00084EBC" w:rsidP="00FB06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146</w:t>
            </w:r>
            <w:r w:rsidR="005D3F00">
              <w:rPr>
                <w:rFonts w:ascii="Times New Roman" w:hAnsi="Times New Roman" w:cs="Times New Roman"/>
                <w:sz w:val="32"/>
                <w:szCs w:val="32"/>
              </w:rPr>
              <w:t>22490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765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D42" w:rsidTr="00765D42">
        <w:trPr>
          <w:trHeight w:val="1177"/>
        </w:trPr>
        <w:tc>
          <w:tcPr>
            <w:tcW w:w="0" w:type="auto"/>
            <w:vMerge/>
          </w:tcPr>
          <w:p w:rsidR="00765D42" w:rsidRDefault="00765D42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765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D42" w:rsidTr="00765D42">
        <w:trPr>
          <w:trHeight w:val="960"/>
        </w:trPr>
        <w:tc>
          <w:tcPr>
            <w:tcW w:w="0" w:type="auto"/>
            <w:vMerge w:val="restart"/>
          </w:tcPr>
          <w:p w:rsidR="00765D42" w:rsidRDefault="00765D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7B5470" wp14:editId="54633F54">
                  <wp:extent cx="1950559" cy="2438199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бботинЛеонидАлексеевич.b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559" cy="24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ин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онид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еевич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1.1945</w:t>
            </w:r>
          </w:p>
        </w:tc>
        <w:tc>
          <w:tcPr>
            <w:tcW w:w="0" w:type="auto"/>
            <w:vMerge w:val="restart"/>
          </w:tcPr>
          <w:p w:rsidR="00765D42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ЗОН</w:t>
            </w:r>
          </w:p>
          <w:p w:rsidR="00765D42" w:rsidRPr="00967829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4</w:t>
            </w:r>
          </w:p>
          <w:p w:rsidR="00765D42" w:rsidRPr="00967829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5</w:t>
            </w:r>
          </w:p>
          <w:p w:rsidR="00765D42" w:rsidRPr="00967829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6</w:t>
            </w:r>
          </w:p>
          <w:p w:rsidR="00765D42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7</w:t>
            </w:r>
          </w:p>
          <w:p w:rsidR="00765D42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генда</w:t>
            </w:r>
          </w:p>
          <w:p w:rsidR="00765D42" w:rsidRPr="00967829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68</w:t>
            </w:r>
          </w:p>
        </w:tc>
        <w:tc>
          <w:tcPr>
            <w:tcW w:w="7642" w:type="dxa"/>
            <w:gridSpan w:val="2"/>
          </w:tcPr>
          <w:p w:rsidR="00765D42" w:rsidRPr="00967829" w:rsidRDefault="00F76E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ец</w:t>
            </w:r>
          </w:p>
        </w:tc>
      </w:tr>
      <w:tr w:rsidR="00765D42" w:rsidTr="00765D42">
        <w:trPr>
          <w:trHeight w:val="1178"/>
        </w:trPr>
        <w:tc>
          <w:tcPr>
            <w:tcW w:w="0" w:type="auto"/>
            <w:vMerge/>
          </w:tcPr>
          <w:p w:rsidR="00765D42" w:rsidRDefault="00765D42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:rsidR="00765D42" w:rsidRDefault="00765D42" w:rsidP="00FB06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ефоны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27289318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14649361</w:t>
            </w:r>
          </w:p>
        </w:tc>
        <w:tc>
          <w:tcPr>
            <w:tcW w:w="0" w:type="auto"/>
            <w:vMerge/>
          </w:tcPr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765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D42" w:rsidTr="00765D42">
        <w:trPr>
          <w:trHeight w:val="1177"/>
        </w:trPr>
        <w:tc>
          <w:tcPr>
            <w:tcW w:w="0" w:type="auto"/>
            <w:vMerge/>
          </w:tcPr>
          <w:p w:rsidR="00765D42" w:rsidRDefault="00765D42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765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D42" w:rsidTr="00765D42">
        <w:trPr>
          <w:trHeight w:val="960"/>
        </w:trPr>
        <w:tc>
          <w:tcPr>
            <w:tcW w:w="0" w:type="auto"/>
            <w:vMerge w:val="restart"/>
          </w:tcPr>
          <w:p w:rsidR="00765D42" w:rsidRDefault="00765D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609207" wp14:editId="11CEC287">
                  <wp:extent cx="1944463" cy="2438199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скинВалентинБорисович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463" cy="24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скин</w:t>
            </w:r>
          </w:p>
          <w:p w:rsidR="00765D42" w:rsidRDefault="00765D42" w:rsidP="003F23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лентин</w:t>
            </w:r>
          </w:p>
          <w:p w:rsidR="00765D42" w:rsidRDefault="00765D42" w:rsidP="003F23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ович</w:t>
            </w:r>
          </w:p>
          <w:p w:rsidR="00765D42" w:rsidRDefault="00765D42" w:rsidP="003F23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10.1945</w:t>
            </w:r>
          </w:p>
        </w:tc>
        <w:tc>
          <w:tcPr>
            <w:tcW w:w="0" w:type="auto"/>
            <w:vMerge w:val="restart"/>
          </w:tcPr>
          <w:p w:rsidR="00765D42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ЗОН</w:t>
            </w:r>
          </w:p>
          <w:p w:rsidR="00765D42" w:rsidRPr="00967829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4</w:t>
            </w:r>
          </w:p>
          <w:p w:rsidR="00765D42" w:rsidRPr="00967829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5</w:t>
            </w:r>
          </w:p>
          <w:p w:rsidR="00765D42" w:rsidRPr="00967829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6</w:t>
            </w:r>
          </w:p>
          <w:p w:rsidR="00765D42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829">
              <w:rPr>
                <w:rFonts w:ascii="Times New Roman" w:hAnsi="Times New Roman" w:cs="Times New Roman"/>
                <w:sz w:val="32"/>
                <w:szCs w:val="32"/>
              </w:rPr>
              <w:t>1967</w:t>
            </w:r>
          </w:p>
          <w:p w:rsidR="00765D42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генда</w:t>
            </w:r>
          </w:p>
          <w:p w:rsidR="00765D42" w:rsidRDefault="00765D42" w:rsidP="00177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68</w:t>
            </w:r>
          </w:p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F76E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ец</w:t>
            </w:r>
          </w:p>
        </w:tc>
      </w:tr>
      <w:tr w:rsidR="00765D42" w:rsidTr="00765D42">
        <w:trPr>
          <w:trHeight w:val="1178"/>
        </w:trPr>
        <w:tc>
          <w:tcPr>
            <w:tcW w:w="0" w:type="auto"/>
            <w:vMerge/>
          </w:tcPr>
          <w:p w:rsidR="00765D42" w:rsidRDefault="00765D42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:rsidR="00765D42" w:rsidRDefault="00765D42" w:rsidP="00FB06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ефоны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26177171</w:t>
            </w:r>
          </w:p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14635757</w:t>
            </w:r>
          </w:p>
          <w:p w:rsidR="00765D42" w:rsidRDefault="00765D42" w:rsidP="004152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765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D42" w:rsidTr="00765D42">
        <w:trPr>
          <w:trHeight w:val="1177"/>
        </w:trPr>
        <w:tc>
          <w:tcPr>
            <w:tcW w:w="0" w:type="auto"/>
            <w:vMerge/>
          </w:tcPr>
          <w:p w:rsidR="00765D42" w:rsidRDefault="00765D42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:rsidR="00765D42" w:rsidRDefault="00765D42" w:rsidP="00C8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765D42" w:rsidRPr="00967829" w:rsidRDefault="00765D42" w:rsidP="00A23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42" w:type="dxa"/>
            <w:gridSpan w:val="2"/>
          </w:tcPr>
          <w:p w:rsidR="00765D42" w:rsidRPr="00967829" w:rsidRDefault="00765D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A08CD" w:rsidRDefault="000A08CD"/>
    <w:sectPr w:rsidR="000A08CD" w:rsidSect="00A71E36">
      <w:pgSz w:w="16838" w:h="11906" w:orient="landscape"/>
      <w:pgMar w:top="28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70"/>
    <w:rsid w:val="00042370"/>
    <w:rsid w:val="000675CE"/>
    <w:rsid w:val="00084EBC"/>
    <w:rsid w:val="000A08CD"/>
    <w:rsid w:val="000E3296"/>
    <w:rsid w:val="00177680"/>
    <w:rsid w:val="002507DD"/>
    <w:rsid w:val="0026274C"/>
    <w:rsid w:val="002A4CC7"/>
    <w:rsid w:val="00321CFD"/>
    <w:rsid w:val="00344BFB"/>
    <w:rsid w:val="003729E0"/>
    <w:rsid w:val="003F235E"/>
    <w:rsid w:val="00401A1D"/>
    <w:rsid w:val="0041401B"/>
    <w:rsid w:val="00415246"/>
    <w:rsid w:val="005D3F00"/>
    <w:rsid w:val="00665B01"/>
    <w:rsid w:val="00765D42"/>
    <w:rsid w:val="00855593"/>
    <w:rsid w:val="008C0637"/>
    <w:rsid w:val="008D131C"/>
    <w:rsid w:val="009602B1"/>
    <w:rsid w:val="00967829"/>
    <w:rsid w:val="00A15223"/>
    <w:rsid w:val="00A23F71"/>
    <w:rsid w:val="00A41E47"/>
    <w:rsid w:val="00A71E36"/>
    <w:rsid w:val="00D3406E"/>
    <w:rsid w:val="00DF6304"/>
    <w:rsid w:val="00E6130B"/>
    <w:rsid w:val="00E62AE2"/>
    <w:rsid w:val="00F172C7"/>
    <w:rsid w:val="00F73547"/>
    <w:rsid w:val="00F76ECC"/>
    <w:rsid w:val="00FB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BF45-B08C-4B89-AA7F-C3A73D80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3</cp:revision>
  <cp:lastPrinted>2014-02-13T17:07:00Z</cp:lastPrinted>
  <dcterms:created xsi:type="dcterms:W3CDTF">2014-02-26T12:38:00Z</dcterms:created>
  <dcterms:modified xsi:type="dcterms:W3CDTF">2014-03-11T12:16:00Z</dcterms:modified>
</cp:coreProperties>
</file>